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5698"/>
        <w:gridCol w:w="3175"/>
      </w:tblGrid>
      <w:tr w:rsidR="00351D84" w:rsidRPr="00EA4031" w14:paraId="4EA2D9BE" w14:textId="5166FD66" w:rsidTr="00351D84">
        <w:trPr>
          <w:trHeight w:val="558"/>
        </w:trPr>
        <w:tc>
          <w:tcPr>
            <w:tcW w:w="2234" w:type="dxa"/>
            <w:shd w:val="clear" w:color="auto" w:fill="auto"/>
            <w:vAlign w:val="center"/>
          </w:tcPr>
          <w:p w14:paraId="7FA4467D" w14:textId="77777777" w:rsidR="00351D84" w:rsidRPr="00EA4031" w:rsidRDefault="00351D84"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351D84" w:rsidRPr="00EA4031" w:rsidRDefault="00351D84"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5698" w:type="dxa"/>
            <w:shd w:val="clear" w:color="auto" w:fill="auto"/>
            <w:vAlign w:val="center"/>
          </w:tcPr>
          <w:p w14:paraId="64E5600E" w14:textId="77777777" w:rsidR="00351D84" w:rsidRPr="00EA4031" w:rsidRDefault="00351D84"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c>
          <w:tcPr>
            <w:tcW w:w="3175" w:type="dxa"/>
            <w:vAlign w:val="center"/>
          </w:tcPr>
          <w:p w14:paraId="771411BC" w14:textId="1527DBE8" w:rsidR="00351D84" w:rsidRPr="00EA4031" w:rsidRDefault="00351D84" w:rsidP="00351D84">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51D84" w:rsidRPr="00EA4031" w14:paraId="05A547AF" w14:textId="57F957C6" w:rsidTr="00351D84">
        <w:trPr>
          <w:trHeight w:val="4955"/>
        </w:trPr>
        <w:tc>
          <w:tcPr>
            <w:tcW w:w="2234" w:type="dxa"/>
          </w:tcPr>
          <w:p w14:paraId="58883400" w14:textId="77777777" w:rsidR="00351D84" w:rsidRPr="00EA4031" w:rsidRDefault="00351D84" w:rsidP="00EA4031">
            <w:pPr>
              <w:autoSpaceDE w:val="0"/>
              <w:autoSpaceDN w:val="0"/>
              <w:spacing w:line="300" w:lineRule="exact"/>
              <w:rPr>
                <w:rFonts w:ascii="ＭＳ 明朝" w:hAnsi="ＭＳ 明朝"/>
                <w:sz w:val="24"/>
              </w:rPr>
            </w:pPr>
          </w:p>
          <w:p w14:paraId="7C3FC601" w14:textId="370A7555" w:rsidR="00351D84" w:rsidRDefault="00351D84" w:rsidP="00031858">
            <w:pPr>
              <w:autoSpaceDE w:val="0"/>
              <w:autoSpaceDN w:val="0"/>
              <w:spacing w:line="300" w:lineRule="exact"/>
              <w:rPr>
                <w:rFonts w:ascii="ＭＳ 明朝" w:hAnsi="ＭＳ 明朝"/>
                <w:sz w:val="24"/>
              </w:rPr>
            </w:pPr>
            <w:r>
              <w:rPr>
                <w:rFonts w:ascii="ＭＳ 明朝" w:hAnsi="ＭＳ 明朝" w:hint="eastAsia"/>
                <w:sz w:val="24"/>
              </w:rPr>
              <w:t>大阪都市計画局</w:t>
            </w:r>
          </w:p>
          <w:p w14:paraId="359C04AF" w14:textId="7E44A9AA" w:rsidR="00351D84" w:rsidRPr="00EA4031" w:rsidRDefault="00351D84" w:rsidP="00031858">
            <w:pPr>
              <w:autoSpaceDE w:val="0"/>
              <w:autoSpaceDN w:val="0"/>
              <w:spacing w:line="300" w:lineRule="exact"/>
              <w:rPr>
                <w:rFonts w:ascii="ＭＳ 明朝" w:hAnsi="ＭＳ 明朝"/>
                <w:sz w:val="24"/>
              </w:rPr>
            </w:pPr>
            <w:r>
              <w:rPr>
                <w:rFonts w:ascii="ＭＳ 明朝" w:hAnsi="ＭＳ 明朝" w:hint="eastAsia"/>
                <w:sz w:val="24"/>
              </w:rPr>
              <w:t xml:space="preserve">　計画推進室</w:t>
            </w:r>
          </w:p>
        </w:tc>
        <w:tc>
          <w:tcPr>
            <w:tcW w:w="9356" w:type="dxa"/>
          </w:tcPr>
          <w:p w14:paraId="3D6C6BD7" w14:textId="77777777" w:rsidR="00351D84" w:rsidRPr="00EA4031" w:rsidRDefault="00351D84" w:rsidP="00EA4031">
            <w:pPr>
              <w:autoSpaceDE w:val="0"/>
              <w:autoSpaceDN w:val="0"/>
              <w:spacing w:line="300" w:lineRule="exact"/>
              <w:rPr>
                <w:rFonts w:ascii="ＭＳ 明朝" w:hAnsi="ＭＳ 明朝" w:cs="Arial"/>
                <w:sz w:val="24"/>
              </w:rPr>
            </w:pPr>
          </w:p>
          <w:p w14:paraId="0371EEC7" w14:textId="48EE1911" w:rsidR="00351D84" w:rsidRPr="00EA4031" w:rsidRDefault="00351D84"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あった。</w:t>
            </w:r>
          </w:p>
          <w:p w14:paraId="44E1E956" w14:textId="77777777" w:rsidR="00351D84" w:rsidRPr="00EA4031" w:rsidRDefault="00351D84"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351D84" w:rsidRPr="00EA4031" w:rsidRDefault="00351D84" w:rsidP="00EA4031">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351D84" w:rsidRPr="00EA4031" w14:paraId="6269DC44" w14:textId="77777777" w:rsidTr="00E0060C">
              <w:tc>
                <w:tcPr>
                  <w:tcW w:w="745" w:type="dxa"/>
                  <w:vMerge w:val="restart"/>
                  <w:shd w:val="clear" w:color="auto" w:fill="auto"/>
                  <w:vAlign w:val="center"/>
                </w:tcPr>
                <w:p w14:paraId="7B74EA71"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351D84" w:rsidRPr="00EA4031" w14:paraId="2453F494" w14:textId="77777777" w:rsidTr="00E0060C">
              <w:tc>
                <w:tcPr>
                  <w:tcW w:w="745" w:type="dxa"/>
                  <w:vMerge/>
                  <w:shd w:val="clear" w:color="auto" w:fill="auto"/>
                </w:tcPr>
                <w:p w14:paraId="123414E4" w14:textId="77777777" w:rsidR="00351D84" w:rsidRPr="00EA4031" w:rsidRDefault="00351D84" w:rsidP="001B163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351D84" w:rsidRPr="00EA4031" w:rsidRDefault="00351D84" w:rsidP="001B163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351D84" w:rsidRPr="00EA4031" w:rsidRDefault="00351D84" w:rsidP="001B1638">
                  <w:pPr>
                    <w:framePr w:hSpace="142" w:wrap="around" w:vAnchor="text" w:hAnchor="margin" w:y="2"/>
                    <w:autoSpaceDE w:val="0"/>
                    <w:autoSpaceDN w:val="0"/>
                    <w:snapToGrid w:val="0"/>
                    <w:spacing w:line="300" w:lineRule="exact"/>
                    <w:rPr>
                      <w:rFonts w:ascii="ＭＳ 明朝" w:hAnsi="ＭＳ 明朝" w:cs="Arial"/>
                      <w:sz w:val="24"/>
                    </w:rPr>
                  </w:pPr>
                </w:p>
              </w:tc>
            </w:tr>
            <w:tr w:rsidR="00351D84" w:rsidRPr="00EA4031" w14:paraId="1F694E61" w14:textId="77777777" w:rsidTr="00E0060C">
              <w:trPr>
                <w:trHeight w:val="767"/>
              </w:trPr>
              <w:tc>
                <w:tcPr>
                  <w:tcW w:w="745" w:type="dxa"/>
                  <w:shd w:val="clear" w:color="auto" w:fill="auto"/>
                  <w:vAlign w:val="center"/>
                </w:tcPr>
                <w:p w14:paraId="43DAAAC8" w14:textId="77777777"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168D9201"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0</w:t>
                  </w:r>
                  <w:r w:rsidRPr="00EA4031">
                    <w:rPr>
                      <w:rFonts w:ascii="ＭＳ 明朝" w:hAnsi="ＭＳ 明朝" w:cs="Arial" w:hint="eastAsia"/>
                      <w:sz w:val="24"/>
                    </w:rPr>
                    <w:t>日</w:t>
                  </w:r>
                </w:p>
              </w:tc>
              <w:tc>
                <w:tcPr>
                  <w:tcW w:w="2183" w:type="dxa"/>
                  <w:shd w:val="clear" w:color="auto" w:fill="auto"/>
                  <w:vAlign w:val="center"/>
                </w:tcPr>
                <w:p w14:paraId="61FD12F2" w14:textId="6474C4A4"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19</w:t>
                  </w:r>
                  <w:r w:rsidRPr="00EA4031">
                    <w:rPr>
                      <w:rFonts w:ascii="ＭＳ 明朝" w:hAnsi="ＭＳ 明朝" w:cs="Arial" w:hint="eastAsia"/>
                      <w:sz w:val="24"/>
                    </w:rPr>
                    <w:t>日</w:t>
                  </w:r>
                </w:p>
              </w:tc>
              <w:tc>
                <w:tcPr>
                  <w:tcW w:w="2183" w:type="dxa"/>
                  <w:shd w:val="clear" w:color="auto" w:fill="auto"/>
                  <w:vAlign w:val="center"/>
                </w:tcPr>
                <w:p w14:paraId="44CCA668" w14:textId="0048B023"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0</w:t>
                  </w:r>
                  <w:r w:rsidRPr="00EA4031">
                    <w:rPr>
                      <w:rFonts w:ascii="ＭＳ 明朝" w:hAnsi="ＭＳ 明朝" w:cs="Arial" w:hint="eastAsia"/>
                      <w:sz w:val="24"/>
                    </w:rPr>
                    <w:t>日</w:t>
                  </w:r>
                </w:p>
              </w:tc>
              <w:tc>
                <w:tcPr>
                  <w:tcW w:w="1665" w:type="dxa"/>
                  <w:shd w:val="clear" w:color="auto" w:fill="auto"/>
                  <w:vAlign w:val="center"/>
                </w:tcPr>
                <w:p w14:paraId="7A18AB1C" w14:textId="3E6171D0" w:rsidR="00351D84" w:rsidRPr="00EA4031" w:rsidRDefault="00351D84" w:rsidP="001B163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60</w:t>
                  </w:r>
                  <w:r w:rsidRPr="00EA4031">
                    <w:rPr>
                      <w:rFonts w:ascii="ＭＳ 明朝" w:hAnsi="ＭＳ 明朝" w:cs="Arial" w:hint="eastAsia"/>
                      <w:sz w:val="24"/>
                    </w:rPr>
                    <w:t>円</w:t>
                  </w:r>
                </w:p>
              </w:tc>
            </w:tr>
          </w:tbl>
          <w:p w14:paraId="154EABAD" w14:textId="77777777" w:rsidR="00351D84" w:rsidRPr="00EA4031" w:rsidRDefault="00351D84" w:rsidP="00EA4031">
            <w:pPr>
              <w:autoSpaceDE w:val="0"/>
              <w:autoSpaceDN w:val="0"/>
              <w:spacing w:line="300" w:lineRule="exact"/>
              <w:rPr>
                <w:rFonts w:ascii="ＭＳ 明朝" w:hAnsi="ＭＳ 明朝"/>
                <w:sz w:val="24"/>
              </w:rPr>
            </w:pPr>
          </w:p>
          <w:p w14:paraId="061CB97C" w14:textId="77777777" w:rsidR="00351D84" w:rsidRPr="00EA4031" w:rsidRDefault="00351D84" w:rsidP="00EA4031">
            <w:pPr>
              <w:autoSpaceDE w:val="0"/>
              <w:autoSpaceDN w:val="0"/>
              <w:spacing w:line="300" w:lineRule="exact"/>
              <w:rPr>
                <w:rFonts w:ascii="ＭＳ 明朝" w:hAnsi="ＭＳ 明朝"/>
                <w:sz w:val="24"/>
              </w:rPr>
            </w:pPr>
          </w:p>
          <w:p w14:paraId="17046EEA" w14:textId="77777777" w:rsidR="00351D84" w:rsidRPr="00EA4031" w:rsidRDefault="00351D84" w:rsidP="00EA4031">
            <w:pPr>
              <w:autoSpaceDE w:val="0"/>
              <w:autoSpaceDN w:val="0"/>
              <w:spacing w:line="300" w:lineRule="exact"/>
              <w:rPr>
                <w:rFonts w:ascii="ＭＳ 明朝" w:hAnsi="ＭＳ 明朝"/>
                <w:sz w:val="24"/>
              </w:rPr>
            </w:pPr>
          </w:p>
        </w:tc>
        <w:tc>
          <w:tcPr>
            <w:tcW w:w="5698" w:type="dxa"/>
          </w:tcPr>
          <w:p w14:paraId="201FC893" w14:textId="77777777" w:rsidR="00351D84" w:rsidRPr="00EA4031" w:rsidRDefault="00351D84" w:rsidP="00EA4031">
            <w:pPr>
              <w:autoSpaceDE w:val="0"/>
              <w:autoSpaceDN w:val="0"/>
              <w:spacing w:line="300" w:lineRule="exact"/>
              <w:rPr>
                <w:rFonts w:ascii="ＭＳ 明朝" w:hAnsi="ＭＳ 明朝"/>
                <w:sz w:val="24"/>
              </w:rPr>
            </w:pPr>
          </w:p>
          <w:p w14:paraId="7E5E6067" w14:textId="77777777" w:rsidR="00351D84" w:rsidRPr="00EA4031" w:rsidRDefault="00351D84" w:rsidP="0025427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所属のチェック体制を強化する等、</w:t>
            </w:r>
            <w:r>
              <w:rPr>
                <w:rFonts w:ascii="ＭＳ 明朝" w:hAnsi="ＭＳ 明朝" w:hint="eastAsia"/>
                <w:sz w:val="24"/>
              </w:rPr>
              <w:t>再発防止に向け必要な措置を講じられたい。</w:t>
            </w:r>
          </w:p>
        </w:tc>
        <w:tc>
          <w:tcPr>
            <w:tcW w:w="3175" w:type="dxa"/>
          </w:tcPr>
          <w:p w14:paraId="7C76579B" w14:textId="77777777" w:rsidR="00351D84" w:rsidRDefault="00351D84" w:rsidP="00EA4031">
            <w:pPr>
              <w:autoSpaceDE w:val="0"/>
              <w:autoSpaceDN w:val="0"/>
              <w:spacing w:line="300" w:lineRule="exact"/>
              <w:rPr>
                <w:rFonts w:ascii="ＭＳ 明朝" w:hAnsi="ＭＳ 明朝"/>
                <w:sz w:val="24"/>
              </w:rPr>
            </w:pPr>
          </w:p>
          <w:p w14:paraId="6CF5BA6D" w14:textId="51EACC0D" w:rsidR="00351D84" w:rsidRDefault="00351D84" w:rsidP="00351D84">
            <w:pPr>
              <w:autoSpaceDE w:val="0"/>
              <w:autoSpaceDN w:val="0"/>
              <w:spacing w:line="300" w:lineRule="exact"/>
              <w:ind w:firstLineChars="100" w:firstLine="240"/>
              <w:rPr>
                <w:rFonts w:ascii="ＭＳ 明朝" w:hAnsi="ＭＳ 明朝"/>
                <w:sz w:val="24"/>
              </w:rPr>
            </w:pPr>
            <w:r w:rsidRPr="00351D84">
              <w:rPr>
                <w:rFonts w:ascii="ＭＳ 明朝" w:hAnsi="ＭＳ 明朝" w:hint="eastAsia"/>
                <w:sz w:val="24"/>
              </w:rPr>
              <w:t>過誤払旅費に関しては、戻入処理を行い、領収証書により職員から返納されたことを確認。</w:t>
            </w:r>
          </w:p>
          <w:p w14:paraId="37A2ED6F" w14:textId="3781649C" w:rsidR="0085197B" w:rsidRPr="007E76EF" w:rsidRDefault="0085197B" w:rsidP="00351D84">
            <w:pPr>
              <w:autoSpaceDE w:val="0"/>
              <w:autoSpaceDN w:val="0"/>
              <w:spacing w:line="300" w:lineRule="exact"/>
              <w:ind w:firstLineChars="100" w:firstLine="240"/>
              <w:rPr>
                <w:rFonts w:ascii="ＭＳ 明朝" w:hAnsi="ＭＳ 明朝"/>
                <w:sz w:val="24"/>
              </w:rPr>
            </w:pPr>
            <w:r w:rsidRPr="007E76EF">
              <w:rPr>
                <w:rFonts w:ascii="ＭＳ 明朝" w:hAnsi="ＭＳ 明朝" w:hint="eastAsia"/>
                <w:sz w:val="24"/>
              </w:rPr>
              <w:t>今回の検出事項の原因は、申請者、直接監督責任者及び旅費支給事務担当者の確認不足である。</w:t>
            </w:r>
          </w:p>
          <w:p w14:paraId="35F920F0" w14:textId="77777777" w:rsidR="00351D84" w:rsidRDefault="00351D84" w:rsidP="00351D84">
            <w:pPr>
              <w:autoSpaceDE w:val="0"/>
              <w:autoSpaceDN w:val="0"/>
              <w:spacing w:line="300" w:lineRule="exact"/>
              <w:ind w:firstLineChars="100" w:firstLine="240"/>
              <w:rPr>
                <w:rFonts w:ascii="ＭＳ 明朝" w:hAnsi="ＭＳ 明朝"/>
                <w:sz w:val="24"/>
              </w:rPr>
            </w:pPr>
            <w:r w:rsidRPr="007E76EF">
              <w:rPr>
                <w:rFonts w:ascii="ＭＳ 明朝" w:hAnsi="ＭＳ 明朝" w:hint="eastAsia"/>
                <w:sz w:val="24"/>
              </w:rPr>
              <w:t>今後は、職員に</w:t>
            </w:r>
            <w:r w:rsidRPr="00351D84">
              <w:rPr>
                <w:rFonts w:ascii="ＭＳ 明朝" w:hAnsi="ＭＳ 明朝" w:hint="eastAsia"/>
                <w:sz w:val="24"/>
              </w:rPr>
              <w:t>よる登録時及び承認者による承認時に重複登録がないかの確認を行い、併せて、旅費支給事務を行う際は、複数人で旅費明細内訳書の確認を徹底し、適正な事務処理を行う。</w:t>
            </w:r>
          </w:p>
          <w:p w14:paraId="66777D52" w14:textId="77777777" w:rsidR="00017366" w:rsidRDefault="00017366" w:rsidP="00351D84">
            <w:pPr>
              <w:autoSpaceDE w:val="0"/>
              <w:autoSpaceDN w:val="0"/>
              <w:spacing w:line="300" w:lineRule="exact"/>
              <w:ind w:firstLineChars="100" w:firstLine="240"/>
              <w:rPr>
                <w:rFonts w:ascii="ＭＳ 明朝" w:hAnsi="ＭＳ 明朝"/>
                <w:sz w:val="24"/>
              </w:rPr>
            </w:pPr>
          </w:p>
          <w:p w14:paraId="13A93826" w14:textId="3171668A" w:rsidR="00017366" w:rsidRPr="00017366" w:rsidRDefault="00017366" w:rsidP="00351D84">
            <w:pPr>
              <w:autoSpaceDE w:val="0"/>
              <w:autoSpaceDN w:val="0"/>
              <w:spacing w:line="300" w:lineRule="exact"/>
              <w:ind w:firstLineChars="100" w:firstLine="240"/>
              <w:rPr>
                <w:rFonts w:ascii="ＭＳ 明朝" w:hAnsi="ＭＳ 明朝"/>
                <w:sz w:val="24"/>
              </w:rPr>
            </w:pPr>
          </w:p>
        </w:tc>
      </w:tr>
    </w:tbl>
    <w:p w14:paraId="30BBA638" w14:textId="1D420C3F"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E0060C">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E0060C">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E0060C">
        <w:rPr>
          <w:rFonts w:ascii="ＭＳ ゴシック" w:eastAsia="ＭＳ ゴシック" w:hAnsi="ＭＳ ゴシック" w:hint="eastAsia"/>
          <w:sz w:val="24"/>
        </w:rPr>
        <w:t>26</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85DA" w14:textId="77777777" w:rsidR="00692CB9" w:rsidRDefault="00692CB9">
      <w:r>
        <w:separator/>
      </w:r>
    </w:p>
  </w:endnote>
  <w:endnote w:type="continuationSeparator" w:id="0">
    <w:p w14:paraId="5E4C4744" w14:textId="77777777" w:rsidR="00692CB9" w:rsidRDefault="0069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B99" w14:textId="77777777" w:rsidR="00692CB9" w:rsidRDefault="00692CB9">
      <w:r>
        <w:separator/>
      </w:r>
    </w:p>
  </w:footnote>
  <w:footnote w:type="continuationSeparator" w:id="0">
    <w:p w14:paraId="6D12B14E" w14:textId="77777777" w:rsidR="00692CB9" w:rsidRDefault="0069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17366"/>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B1638"/>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1D84"/>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07469"/>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E76EF"/>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97B"/>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060C"/>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306A"/>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E76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D47A-BAEA-480E-8CB7-C8CA05A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1:53:00Z</dcterms:created>
  <dcterms:modified xsi:type="dcterms:W3CDTF">2024-01-23T00:43:00Z</dcterms:modified>
</cp:coreProperties>
</file>